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56"/>
        <w:bidiVisual/>
        <w:tblW w:w="11357" w:type="dxa"/>
        <w:tblLook w:val="0000" w:firstRow="0" w:lastRow="0" w:firstColumn="0" w:lastColumn="0" w:noHBand="0" w:noVBand="0"/>
      </w:tblPr>
      <w:tblGrid>
        <w:gridCol w:w="3732"/>
        <w:gridCol w:w="3630"/>
        <w:gridCol w:w="3995"/>
      </w:tblGrid>
      <w:tr w:rsidR="00DF5A9A" w:rsidRPr="00E94FB7" w14:paraId="36B18B26" w14:textId="77777777" w:rsidTr="000B3B2B">
        <w:trPr>
          <w:trHeight w:val="1515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1B5D8" w14:textId="3F46BAAA" w:rsidR="00DF5A9A" w:rsidRPr="0017047C" w:rsidRDefault="00DF5A9A" w:rsidP="00DF5A9A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</w:p>
          <w:p w14:paraId="32F9E1C8" w14:textId="77777777" w:rsidR="00DF5A9A" w:rsidRPr="000B3B2B" w:rsidRDefault="00DF5A9A" w:rsidP="00DF5A9A">
            <w:pPr>
              <w:spacing w:after="120" w:line="16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47A0018" wp14:editId="17628152">
                  <wp:extent cx="1114171" cy="17970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73" cy="18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785FB" w14:textId="77777777" w:rsidR="00DF5A9A" w:rsidRPr="000B3B2B" w:rsidRDefault="00DF5A9A" w:rsidP="006E3B3D">
            <w:pPr>
              <w:spacing w:after="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09B6CEC1" w14:textId="77777777" w:rsidR="00DF5A9A" w:rsidRDefault="0017047C" w:rsidP="006E3B3D">
            <w:pPr>
              <w:spacing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B3B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إدارة العامة للتعليم </w:t>
            </w:r>
            <w:r w:rsidR="00063AE4" w:rsidRPr="000B3B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  <w:r w:rsidRPr="000B3B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فظة جدة</w:t>
            </w:r>
          </w:p>
          <w:p w14:paraId="44577279" w14:textId="24C30E1A" w:rsidR="004812C9" w:rsidRPr="004812C9" w:rsidRDefault="004812C9" w:rsidP="004812C9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ثانوية </w:t>
            </w:r>
            <w:r w:rsidR="00414E3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659D6" w14:textId="4B5F7325" w:rsidR="00DF5A9A" w:rsidRPr="0017047C" w:rsidRDefault="00655547" w:rsidP="00DF5A9A">
            <w:pPr>
              <w:pBdr>
                <w:bar w:val="single" w:sz="4" w:color="auto"/>
              </w:pBdr>
              <w:ind w:left="159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anchor distT="0" distB="0" distL="114300" distR="114300" simplePos="0" relativeHeight="251663360" behindDoc="0" locked="0" layoutInCell="1" allowOverlap="1" wp14:anchorId="7B2AE04C" wp14:editId="78B39777">
                  <wp:simplePos x="0" y="0"/>
                  <wp:positionH relativeFrom="column">
                    <wp:posOffset>471174</wp:posOffset>
                  </wp:positionH>
                  <wp:positionV relativeFrom="paragraph">
                    <wp:posOffset>28045</wp:posOffset>
                  </wp:positionV>
                  <wp:extent cx="1384367" cy="894791"/>
                  <wp:effectExtent l="0" t="0" r="6350" b="63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67" cy="89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30665" w14:textId="64976DA9" w:rsidR="00D104DC" w:rsidRPr="0017047C" w:rsidRDefault="00D104DC" w:rsidP="00D104DC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9C7F36A" w14:textId="4C9B5C8E" w:rsidR="00D104DC" w:rsidRPr="0017047C" w:rsidRDefault="00D104DC" w:rsidP="00D104DC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07E4E87" w14:textId="219B0B5A" w:rsidR="00D104DC" w:rsidRPr="0017047C" w:rsidRDefault="00D104DC" w:rsidP="00D104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9CF7754" w14:textId="340F169C" w:rsidR="00D104DC" w:rsidRPr="0017047C" w:rsidRDefault="00D104DC" w:rsidP="00F74E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6293D" w14:textId="2DF266D7" w:rsidR="000B3B2B" w:rsidRDefault="000B3B2B" w:rsidP="00D42C8F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17460B7" w14:textId="77777777" w:rsidR="00600C21" w:rsidRDefault="00600C21" w:rsidP="00D42C8F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363E076" w14:textId="4166043F" w:rsidR="00DF5A9A" w:rsidRPr="000B3B2B" w:rsidRDefault="00DF5A9A" w:rsidP="006E3B3D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ادة: فيزياء (</w:t>
            </w:r>
            <w:r w:rsidR="00ED6FC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-1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14:paraId="69A6E808" w14:textId="62622492" w:rsidR="00DF5A9A" w:rsidRPr="000B3B2B" w:rsidRDefault="00D83E7E" w:rsidP="006E3B3D">
            <w:pPr>
              <w:tabs>
                <w:tab w:val="center" w:pos="1588"/>
                <w:tab w:val="right" w:pos="3201"/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ختبار </w:t>
            </w:r>
            <w:r w:rsidR="00D42C8F" w:rsidRPr="000B3B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دوري </w:t>
            </w:r>
            <w:r w:rsidR="00600C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أول</w:t>
            </w:r>
          </w:p>
          <w:p w14:paraId="43205A97" w14:textId="7599F04E" w:rsidR="00DF5A9A" w:rsidRPr="000B3B2B" w:rsidRDefault="00DF5A9A" w:rsidP="006E3B3D">
            <w:pPr>
              <w:tabs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يوم: </w:t>
            </w:r>
            <w:r w:rsidR="003737B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</w:t>
            </w:r>
            <w:r w:rsidR="003777B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ثلاثاء</w:t>
            </w:r>
          </w:p>
          <w:p w14:paraId="4B402AF9" w14:textId="74E4AF35" w:rsidR="00DF5A9A" w:rsidRDefault="00DF5A9A" w:rsidP="006E3B3D">
            <w:pPr>
              <w:tabs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تاريخ: </w:t>
            </w:r>
            <w:r w:rsidR="003777B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/ </w:t>
            </w:r>
            <w:r w:rsidR="003777B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/ 14</w:t>
            </w:r>
            <w:r w:rsidR="00B261C1"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</w:t>
            </w:r>
            <w:r w:rsidR="00CD180A" w:rsidRPr="000B3B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هـ</w:t>
            </w:r>
          </w:p>
          <w:p w14:paraId="0DF797FF" w14:textId="47D42314" w:rsidR="00DC18C2" w:rsidRPr="000B3B2B" w:rsidRDefault="00DC18C2" w:rsidP="006E3B3D">
            <w:pPr>
              <w:tabs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علم المقرر: </w:t>
            </w:r>
            <w:r w:rsidR="00414E3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......</w:t>
            </w:r>
          </w:p>
          <w:p w14:paraId="77BD5D4F" w14:textId="4E39A5D7" w:rsidR="00DF5A9A" w:rsidRPr="0017047C" w:rsidRDefault="00DF5A9A" w:rsidP="00C82E93">
            <w:pPr>
              <w:pBdr>
                <w:bar w:val="single" w:sz="4" w:color="auto"/>
              </w:pBd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319D627C" w14:textId="654865FA" w:rsidR="00785C35" w:rsidRPr="00490D23" w:rsidRDefault="007869B0" w:rsidP="00A475B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0D2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ستعن بالله </w:t>
      </w:r>
      <w:r w:rsidR="007F6DDA" w:rsidRPr="00490D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</w:t>
      </w:r>
      <w:r w:rsidRPr="00490D2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جب عن جميع الأسئلة التالية</w:t>
      </w:r>
    </w:p>
    <w:p w14:paraId="1C725732" w14:textId="77777777" w:rsidR="00753DF5" w:rsidRDefault="00753DF5" w:rsidP="00410EE9">
      <w:pPr>
        <w:tabs>
          <w:tab w:val="right" w:pos="10772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Cs w:val="24"/>
          <w:u w:val="single"/>
          <w:rtl/>
        </w:rPr>
      </w:pPr>
    </w:p>
    <w:p w14:paraId="0D9FEDFF" w14:textId="3976C50D" w:rsidR="004C399C" w:rsidRPr="00B166ED" w:rsidRDefault="009700C3" w:rsidP="00410EE9">
      <w:pPr>
        <w:tabs>
          <w:tab w:val="right" w:pos="10772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Cs w:val="24"/>
          <w:u w:val="single"/>
          <w:rtl/>
        </w:rPr>
      </w:pPr>
      <w:r w:rsidRPr="00B166ED">
        <w:rPr>
          <w:rFonts w:asciiTheme="majorBidi" w:hAnsiTheme="majorBidi" w:cstheme="majorBidi" w:hint="cs"/>
          <w:b/>
          <w:bCs/>
          <w:color w:val="000000" w:themeColor="text1"/>
          <w:szCs w:val="24"/>
          <w:u w:val="single"/>
          <w:rtl/>
        </w:rPr>
        <w:t xml:space="preserve">السؤال الأول: </w:t>
      </w:r>
      <w:r w:rsidR="00B166ED" w:rsidRPr="00B166ED">
        <w:rPr>
          <w:rFonts w:asciiTheme="majorBidi" w:hAnsiTheme="majorBidi" w:cstheme="majorBidi" w:hint="cs"/>
          <w:b/>
          <w:bCs/>
          <w:color w:val="000000" w:themeColor="text1"/>
          <w:szCs w:val="24"/>
          <w:u w:val="single"/>
          <w:rtl/>
        </w:rPr>
        <w:t>اختر</w:t>
      </w:r>
      <w:r w:rsidR="007869B0" w:rsidRPr="00B166ED">
        <w:rPr>
          <w:rFonts w:asciiTheme="majorBidi" w:hAnsiTheme="majorBidi" w:cstheme="majorBidi"/>
          <w:b/>
          <w:bCs/>
          <w:color w:val="000000" w:themeColor="text1"/>
          <w:szCs w:val="24"/>
          <w:u w:val="single"/>
          <w:rtl/>
        </w:rPr>
        <w:t xml:space="preserve"> الإجابة الصحيحة لكل مما يلي</w:t>
      </w:r>
      <w:r w:rsidR="007B4712" w:rsidRPr="00B166ED">
        <w:rPr>
          <w:rFonts w:asciiTheme="majorBidi" w:hAnsiTheme="majorBidi" w:cstheme="majorBidi" w:hint="cs"/>
          <w:b/>
          <w:bCs/>
          <w:color w:val="000000" w:themeColor="text1"/>
          <w:szCs w:val="24"/>
          <w:u w:val="single"/>
          <w:rtl/>
        </w:rPr>
        <w:t>:</w:t>
      </w:r>
    </w:p>
    <w:tbl>
      <w:tblPr>
        <w:bidiVisual/>
        <w:tblW w:w="11048" w:type="dxa"/>
        <w:tblInd w:w="-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27"/>
        <w:gridCol w:w="2042"/>
        <w:gridCol w:w="388"/>
        <w:gridCol w:w="2532"/>
        <w:gridCol w:w="367"/>
        <w:gridCol w:w="2481"/>
        <w:gridCol w:w="385"/>
        <w:gridCol w:w="2426"/>
      </w:tblGrid>
      <w:tr w:rsidR="00385418" w:rsidRPr="00E44C75" w14:paraId="1D46D7DE" w14:textId="77777777" w:rsidTr="00AB51FA">
        <w:trPr>
          <w:trHeight w:val="385"/>
        </w:trPr>
        <w:tc>
          <w:tcPr>
            <w:tcW w:w="538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38D8AD16" w14:textId="404B47EC" w:rsidR="00385418" w:rsidRDefault="00E31FCA" w:rsidP="00A13F7F">
            <w:pPr>
              <w:spacing w:after="120"/>
              <w:rPr>
                <w:rFonts w:asciiTheme="minorHAnsi" w:hAnsiTheme="minorHAnsi" w:cstheme="majorBidi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Theme="minorHAnsi" w:hAnsiTheme="minorHAnsi" w:cstheme="majorBidi"/>
                <w:b/>
                <w:bCs/>
                <w:noProof/>
                <w:color w:val="000000" w:themeColor="text1"/>
                <w:szCs w:val="24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 wp14:anchorId="66FE216C" wp14:editId="7DA0AD5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1460</wp:posOffset>
                  </wp:positionV>
                  <wp:extent cx="939848" cy="78109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16" y="21073"/>
                      <wp:lineTo x="21016" y="0"/>
                      <wp:lineTo x="0" y="0"/>
                    </wp:wrapPolygon>
                  </wp:wrapThrough>
                  <wp:docPr id="29557916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79167" name="صورة 2955791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5A5F" w:rsidRPr="009F5A5F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1</w:t>
            </w:r>
            <w:r w:rsidR="00785082" w:rsidRPr="009F5A5F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>-</w:t>
            </w:r>
            <w:r w:rsidR="00785082" w:rsidRPr="00F37C90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w:r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>في الشكل، عند أي نقطة سرعة تدفق الماء أكبر؟</w:t>
            </w:r>
          </w:p>
          <w:p w14:paraId="5D01ADAF" w14:textId="5CDA5DBF" w:rsidR="00E31FCA" w:rsidRPr="00E44C75" w:rsidRDefault="00E31FCA" w:rsidP="00A13F7F">
            <w:pPr>
              <w:spacing w:after="120"/>
              <w:rPr>
                <w:rFonts w:asciiTheme="minorHAnsi" w:hAnsiTheme="minorHAnsi" w:cstheme="majorBidi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566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53B16E4B" w14:textId="40163B84" w:rsidR="00A53AC0" w:rsidRDefault="00D21D16" w:rsidP="00D21D16">
            <w:pPr>
              <w:spacing w:after="120"/>
              <w:rPr>
                <w:rFonts w:ascii="Calibri-Bold" w:eastAsia="Calibri-Bold" w:hAnsiTheme="minorHAnsi" w:cs="Times New Roman"/>
                <w:b/>
                <w:bCs/>
                <w:szCs w:val="24"/>
                <w:rtl/>
                <w:lang w:eastAsia="en-US"/>
              </w:rPr>
            </w:pPr>
            <w:r>
              <w:rPr>
                <w:rFonts w:ascii="Calibri-Bold" w:eastAsia="Calibri-Bold" w:hAnsiTheme="minorHAnsi" w:cs="Times New Roman" w:hint="cs"/>
                <w:b/>
                <w:bCs/>
                <w:noProof/>
                <w:szCs w:val="24"/>
                <w:rtl/>
                <w:lang w:val="ar-SA" w:eastAsia="en-US"/>
              </w:rPr>
              <w:drawing>
                <wp:anchor distT="0" distB="0" distL="114300" distR="114300" simplePos="0" relativeHeight="251659264" behindDoc="0" locked="0" layoutInCell="1" allowOverlap="1" wp14:anchorId="72B55E81" wp14:editId="24CA8FB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193861" cy="927148"/>
                  <wp:effectExtent l="0" t="0" r="6350" b="6350"/>
                  <wp:wrapThrough wrapText="bothSides">
                    <wp:wrapPolygon edited="0">
                      <wp:start x="0" y="0"/>
                      <wp:lineTo x="0" y="21304"/>
                      <wp:lineTo x="21370" y="21304"/>
                      <wp:lineTo x="21370" y="0"/>
                      <wp:lineTo x="0" y="0"/>
                    </wp:wrapPolygon>
                  </wp:wrapThrough>
                  <wp:docPr id="6281380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38040" name="صورة 6281380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61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5A5F" w:rsidRPr="00E44C75">
              <w:rPr>
                <w:rFonts w:asciiTheme="majorBidi" w:hAnsiTheme="majorBidi" w:cstheme="majorBidi" w:hint="cs"/>
                <w:b/>
                <w:color w:val="000000" w:themeColor="text1"/>
                <w:szCs w:val="24"/>
              </w:rPr>
              <w:t>2</w:t>
            </w:r>
            <w:r w:rsidR="009F5A5F" w:rsidRPr="00E44C75"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>-</w:t>
            </w:r>
            <w:r w:rsidR="00DD7EB3" w:rsidRPr="00E44C75"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 </w:t>
            </w:r>
            <w:r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في الشكل، الضغط عند النقطة </w:t>
            </w:r>
            <w:r>
              <w:rPr>
                <w:rFonts w:asciiTheme="minorHAnsi" w:eastAsia="Calibri-Bold" w:hAnsiTheme="minorHAnsi" w:cs="Times New Roman"/>
                <w:b/>
                <w:bCs/>
                <w:szCs w:val="24"/>
                <w:lang w:eastAsia="en-US"/>
              </w:rPr>
              <w:t>A</w:t>
            </w:r>
            <w:r w:rsidR="00BF6CF8">
              <w:rPr>
                <w:rFonts w:asciiTheme="minorHAnsi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HAnsi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........ الضغط عند النقطة </w:t>
            </w:r>
            <w:r>
              <w:rPr>
                <w:rFonts w:asciiTheme="minorHAnsi" w:eastAsia="Calibri-Bold" w:hAnsiTheme="minorHAnsi" w:cs="Times New Roman"/>
                <w:b/>
                <w:bCs/>
                <w:szCs w:val="24"/>
                <w:lang w:eastAsia="en-US"/>
              </w:rPr>
              <w:t>B</w:t>
            </w:r>
            <w:r>
              <w:rPr>
                <w:rFonts w:asciiTheme="minorHAnsi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>.</w:t>
            </w:r>
          </w:p>
          <w:p w14:paraId="2470FA80" w14:textId="1DE039F9" w:rsidR="00D21D16" w:rsidRPr="00E44C75" w:rsidRDefault="00D21D16" w:rsidP="00D21D16">
            <w:pPr>
              <w:spacing w:after="120"/>
              <w:rPr>
                <w:rFonts w:ascii="Calibri-Bold" w:eastAsia="Calibri-Bold" w:hAnsiTheme="minorHAnsi" w:cs="Times New Roman"/>
                <w:b/>
                <w:bCs/>
                <w:szCs w:val="24"/>
                <w:rtl/>
                <w:lang w:eastAsia="en-US"/>
              </w:rPr>
            </w:pPr>
          </w:p>
        </w:tc>
      </w:tr>
      <w:tr w:rsidR="00EE623B" w14:paraId="7D83E33C" w14:textId="77777777" w:rsidTr="00AB51FA">
        <w:trPr>
          <w:trHeight w:val="363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051D56" w14:textId="3943D720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435E5B" w14:textId="28FDCE1B" w:rsidR="00EE623B" w:rsidRPr="00600C21" w:rsidRDefault="00E31FCA" w:rsidP="00E44C75">
            <w:pPr>
              <w:spacing w:after="120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i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87BB7A" w14:textId="0BF44A7C" w:rsidR="00EE623B" w:rsidRPr="00600C21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600C21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2FF8CF" w14:textId="2792652D" w:rsidR="00EE623B" w:rsidRPr="00600C21" w:rsidRDefault="00E31FCA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2</w:t>
            </w:r>
          </w:p>
        </w:tc>
        <w:tc>
          <w:tcPr>
            <w:tcW w:w="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68ED98" w14:textId="66D03E39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6FDC99" w14:textId="3A91B344" w:rsidR="00EE623B" w:rsidRPr="00FB4552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i/>
                <w:color w:val="000000" w:themeColor="text1"/>
                <w:szCs w:val="24"/>
                <w:rtl/>
              </w:rPr>
              <w:t>ضع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6EC780" w14:textId="0E1D4280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E86552" w14:textId="0D2B42E4" w:rsidR="00EE623B" w:rsidRPr="00C012E7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يساوي</w:t>
            </w:r>
          </w:p>
        </w:tc>
      </w:tr>
      <w:tr w:rsidR="00EE623B" w14:paraId="64041360" w14:textId="77777777" w:rsidTr="00AB51FA">
        <w:trPr>
          <w:trHeight w:val="357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2A96CF" w14:textId="0150853C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85612" w14:textId="562E62B1" w:rsidR="00EE623B" w:rsidRPr="00600C21" w:rsidRDefault="00E31FCA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3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3AC656" w14:textId="23CFAA07" w:rsidR="00EE623B" w:rsidRPr="00600C21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600C21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DD783E5" w14:textId="5B223DAF" w:rsidR="00EE623B" w:rsidRPr="00600C21" w:rsidRDefault="00E31FCA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i/>
                <w:color w:val="000000" w:themeColor="text1"/>
                <w:szCs w:val="24"/>
                <w:rtl/>
              </w:rPr>
              <w:t>4</w:t>
            </w:r>
          </w:p>
        </w:tc>
        <w:tc>
          <w:tcPr>
            <w:tcW w:w="36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EBB9F0" w14:textId="15283605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90C8B" w14:textId="6DF626F3" w:rsidR="00EE623B" w:rsidRPr="00C012E7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نص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7320F6" w14:textId="11A64E92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DC46FDC" w14:textId="2A15FE7C" w:rsidR="00EE623B" w:rsidRPr="00C012E7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ربع</w:t>
            </w:r>
          </w:p>
        </w:tc>
      </w:tr>
      <w:tr w:rsidR="00DD7EB3" w14:paraId="630E8F50" w14:textId="77777777" w:rsidTr="00AB51FA">
        <w:trPr>
          <w:trHeight w:val="385"/>
        </w:trPr>
        <w:tc>
          <w:tcPr>
            <w:tcW w:w="538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32FC0FEE" w14:textId="225F217A" w:rsidR="000B5026" w:rsidRDefault="009F5A5F" w:rsidP="00846DFF">
            <w:pPr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3</w:t>
            </w:r>
            <w:r w:rsidR="00BC4069" w:rsidRPr="00F73043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>-</w:t>
            </w:r>
            <w:r w:rsidR="00BC4069" w:rsidRPr="00F73043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w:r w:rsidR="000B5026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كم الضغط بوحدة </w:t>
            </w:r>
            <m:oMath>
              <m:f>
                <m:fPr>
                  <m:type m:val="lin"/>
                  <m:ctrlPr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0B5026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على قطعة خشبية أبعادها</w:t>
            </w:r>
          </w:p>
          <w:p w14:paraId="7A8A9C5D" w14:textId="31DF3CB5" w:rsidR="00DD7EB3" w:rsidRPr="000B5026" w:rsidRDefault="000B5026" w:rsidP="00846DFF">
            <w:pPr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cm ×50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cm</m:t>
              </m:r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والناتج من وقوف أحمد عليها إذا كانت كتلة أحمد </w:t>
            </w:r>
            <w:r w:rsidRPr="000B5026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 xml:space="preserve">50 </w:t>
            </w:r>
            <w:proofErr w:type="gramStart"/>
            <w:r w:rsidRPr="000B5026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kg</w:t>
            </w:r>
            <w:r w:rsidRPr="000B5026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.</w:t>
            </w:r>
            <w:proofErr w:type="gramEnd"/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علماً بأن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 xml:space="preserve">(g=10 </m:t>
              </m:r>
              <m:f>
                <m:fPr>
                  <m:type m:val="lin"/>
                  <m:ctrlPr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)</m:t>
                  </m:r>
                </m:den>
              </m:f>
            </m:oMath>
            <w:r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br/>
            </w:r>
          </w:p>
        </w:tc>
        <w:tc>
          <w:tcPr>
            <w:tcW w:w="566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329D994B" w14:textId="5E3BD210" w:rsidR="008C13A2" w:rsidRPr="005B577D" w:rsidRDefault="009F5A5F" w:rsidP="005B577D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9F5A5F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4</w:t>
            </w:r>
            <w:r w:rsidR="003A3BA1" w:rsidRPr="009F5A5F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>-</w:t>
            </w:r>
            <w:r w:rsidR="003A3BA1" w:rsidRPr="003A3BA1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w:r w:rsidR="005B577D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 xml:space="preserve">احسب قوة الطفو لقالب من الجرانيت مغمور في الماء حجمه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</m:oMath>
            <w:r w:rsidR="005B577D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علماً بأن كثافة الجرانيت </w:t>
            </w:r>
            <m:oMath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2.7×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</m:oMath>
            <w:r w:rsidR="005B577D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وكثافة الماء </w:t>
            </w:r>
            <m:oMath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</m:oMath>
          </w:p>
        </w:tc>
      </w:tr>
      <w:tr w:rsidR="00272242" w14:paraId="745AC279" w14:textId="77777777" w:rsidTr="00AB51FA">
        <w:trPr>
          <w:trHeight w:val="363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34B4EF" w14:textId="58E38947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0E1F60" w14:textId="2352768D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500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D66498" w14:textId="2C16433C" w:rsidR="00272242" w:rsidRPr="000D71C4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 w:rsidRPr="000D71C4"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DDCFF9" w14:textId="6F378AD2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1500</w:t>
            </w:r>
          </w:p>
        </w:tc>
        <w:tc>
          <w:tcPr>
            <w:tcW w:w="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03223" w14:textId="6D1E117D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1048C6" w14:textId="36B0548F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  <w:rtl/>
              </w:rPr>
            </w:pPr>
            <w:r w:rsidRPr="005B577D"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9.80 N</w:t>
            </w:r>
            <w:r w:rsidRPr="005B577D">
              <w:rPr>
                <w:rFonts w:asciiTheme="majorBidi" w:hAnsiTheme="majorBidi" w:cstheme="majorBidi" w:hint="cs"/>
                <w:b/>
                <w:iCs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C4B3FE" w14:textId="7DDE22CF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39C581" w14:textId="029CD7B5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  <w:rtl/>
              </w:rPr>
            </w:pPr>
            <w:r w:rsidRPr="005B577D"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98</w:t>
            </w:r>
            <w:r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 xml:space="preserve"> </w:t>
            </w:r>
            <w:r w:rsidRPr="005B577D"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N</w:t>
            </w:r>
          </w:p>
        </w:tc>
      </w:tr>
      <w:tr w:rsidR="00272242" w14:paraId="756E3701" w14:textId="77777777" w:rsidTr="00AB51FA">
        <w:trPr>
          <w:trHeight w:val="360"/>
        </w:trPr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7CB41" w14:textId="20412730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D35CA" w14:textId="6A2C81CC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500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352A32" w14:textId="7E891FCB" w:rsidR="00272242" w:rsidRPr="000D71C4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 w:rsidRPr="000D71C4"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AA0C51F" w14:textId="759208C5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000</w:t>
            </w:r>
          </w:p>
        </w:tc>
        <w:tc>
          <w:tcPr>
            <w:tcW w:w="36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B701B6" w14:textId="6D95BA43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99FF3" w14:textId="6EEC7D7C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16.7 N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9F86E" w14:textId="24177E93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68C74EC" w14:textId="2BC622FB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17.6 N</w:t>
            </w:r>
          </w:p>
        </w:tc>
      </w:tr>
    </w:tbl>
    <w:p w14:paraId="41C40E22" w14:textId="77777777" w:rsidR="008A6FDE" w:rsidRPr="00B166ED" w:rsidRDefault="008A6FDE" w:rsidP="008A6FDE">
      <w:pPr>
        <w:pStyle w:val="-"/>
        <w:spacing w:line="276" w:lineRule="auto"/>
        <w:rPr>
          <w:rFonts w:asciiTheme="majorBidi" w:hAnsiTheme="majorBidi" w:cstheme="majorBidi"/>
          <w:bCs/>
          <w:u w:val="single"/>
          <w:rtl/>
        </w:rPr>
      </w:pPr>
      <w:r>
        <w:rPr>
          <w:rFonts w:asciiTheme="majorBidi" w:hAnsiTheme="majorBidi" w:cstheme="majorBidi" w:hint="cs"/>
          <w:bCs/>
          <w:u w:val="single"/>
          <w:rtl/>
        </w:rPr>
        <w:t>السؤال الثاني:</w:t>
      </w:r>
      <w:r>
        <w:rPr>
          <w:rFonts w:hint="cs"/>
          <w:rtl/>
        </w:rPr>
        <w:t xml:space="preserve"> </w:t>
      </w:r>
      <w:bookmarkStart w:id="0" w:name="_Hlk133960727"/>
      <w:r w:rsidRPr="00B166ED">
        <w:rPr>
          <w:rFonts w:asciiTheme="majorBidi" w:hAnsiTheme="majorBidi" w:cstheme="majorBidi"/>
          <w:bCs/>
          <w:u w:val="single"/>
          <w:rtl/>
        </w:rPr>
        <w:t xml:space="preserve">ضع علامة </w:t>
      </w:r>
      <w:proofErr w:type="gramStart"/>
      <w:r w:rsidRPr="00B166ED">
        <w:rPr>
          <w:rFonts w:asciiTheme="majorBidi" w:hAnsiTheme="majorBidi" w:cstheme="majorBidi"/>
          <w:bCs/>
          <w:u w:val="single"/>
          <w:rtl/>
        </w:rPr>
        <w:t xml:space="preserve">( </w:t>
      </w:r>
      <w:r w:rsidRPr="00B166ED">
        <w:rPr>
          <w:rFonts w:asciiTheme="majorBidi" w:hAnsiTheme="majorBidi" w:cstheme="majorBidi"/>
          <w:bCs/>
          <w:u w:val="single"/>
        </w:rPr>
        <w:t>√</w:t>
      </w:r>
      <w:proofErr w:type="gramEnd"/>
      <w:r w:rsidRPr="00B166ED">
        <w:rPr>
          <w:rFonts w:asciiTheme="majorBidi" w:hAnsiTheme="majorBidi" w:cstheme="majorBidi"/>
          <w:bCs/>
          <w:u w:val="single"/>
          <w:rtl/>
        </w:rPr>
        <w:t xml:space="preserve"> ) أمام العبارة الصحيحة وعلامة (</w:t>
      </w:r>
      <w:r w:rsidRPr="00B166ED">
        <w:rPr>
          <w:rFonts w:asciiTheme="majorBidi" w:hAnsiTheme="majorBidi" w:cstheme="majorBidi"/>
          <w:bCs/>
          <w:u w:val="single"/>
        </w:rPr>
        <w:t xml:space="preserve"> X </w:t>
      </w:r>
      <w:r w:rsidRPr="00B166ED">
        <w:rPr>
          <w:rFonts w:asciiTheme="majorBidi" w:hAnsiTheme="majorBidi" w:cstheme="majorBidi"/>
          <w:bCs/>
          <w:u w:val="single"/>
          <w:rtl/>
        </w:rPr>
        <w:t>) أمام العبارة الخاطئة لكل مما يلي</w:t>
      </w:r>
      <w:r w:rsidRPr="00B166ED">
        <w:rPr>
          <w:rFonts w:asciiTheme="majorBidi" w:hAnsiTheme="majorBidi" w:cstheme="majorBidi" w:hint="cs"/>
          <w:bCs/>
          <w:u w:val="single"/>
          <w:rtl/>
        </w:rPr>
        <w:t>:</w:t>
      </w:r>
      <w:bookmarkEnd w:id="0"/>
    </w:p>
    <w:tbl>
      <w:tblPr>
        <w:tblStyle w:val="a3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16"/>
        <w:gridCol w:w="796"/>
      </w:tblGrid>
      <w:tr w:rsidR="008A6FDE" w14:paraId="1E11C689" w14:textId="77777777" w:rsidTr="00AB51FA">
        <w:tc>
          <w:tcPr>
            <w:tcW w:w="10175" w:type="dxa"/>
            <w:shd w:val="clear" w:color="auto" w:fill="auto"/>
          </w:tcPr>
          <w:p w14:paraId="2EF3BF15" w14:textId="792ED443" w:rsidR="008A6FDE" w:rsidRPr="00CD57F2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  <w:r w:rsidRPr="00CD57F2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تترك مسافة بين كل قضيبين متجاورين من قضبان السكك الحديدية للسماح بتمدد القضبان.</w:t>
            </w:r>
          </w:p>
        </w:tc>
        <w:tc>
          <w:tcPr>
            <w:tcW w:w="813" w:type="dxa"/>
            <w:shd w:val="clear" w:color="auto" w:fill="auto"/>
          </w:tcPr>
          <w:p w14:paraId="57F64715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1D98B23F" w14:textId="77777777" w:rsidTr="00AB51FA">
        <w:tc>
          <w:tcPr>
            <w:tcW w:w="10175" w:type="dxa"/>
            <w:shd w:val="clear" w:color="auto" w:fill="auto"/>
          </w:tcPr>
          <w:p w14:paraId="2AFA4618" w14:textId="46945912" w:rsidR="008A6FDE" w:rsidRPr="004C64A5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  <w:r w:rsidRPr="004C64A5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مبدأ برنولي يطبق على المائع المتدفق بانتظام.</w:t>
            </w:r>
          </w:p>
        </w:tc>
        <w:tc>
          <w:tcPr>
            <w:tcW w:w="813" w:type="dxa"/>
            <w:shd w:val="clear" w:color="auto" w:fill="auto"/>
          </w:tcPr>
          <w:p w14:paraId="5E5FD5C4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46DB074F" w14:textId="77777777" w:rsidTr="00AB51FA">
        <w:tc>
          <w:tcPr>
            <w:tcW w:w="10175" w:type="dxa"/>
            <w:shd w:val="clear" w:color="auto" w:fill="auto"/>
          </w:tcPr>
          <w:p w14:paraId="05FADFE6" w14:textId="383510CA" w:rsidR="008A6FDE" w:rsidRPr="00E668D7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  <w:r w:rsidRPr="00E668D7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Pr="00013E23">
              <w:rPr>
                <w:rFonts w:asciiTheme="majorBidi" w:hAnsiTheme="majorBidi" w:cs="Times New Roman"/>
                <w:bCs/>
                <w:color w:val="000000" w:themeColor="text1"/>
                <w:rtl/>
              </w:rPr>
              <w:t xml:space="preserve">عند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تسخين وعاء مملوء بالماء فإن الجزيئات الأسخن ترتفع لأن كثافتها أكبر.</w:t>
            </w:r>
          </w:p>
        </w:tc>
        <w:tc>
          <w:tcPr>
            <w:tcW w:w="813" w:type="dxa"/>
            <w:shd w:val="clear" w:color="auto" w:fill="auto"/>
          </w:tcPr>
          <w:p w14:paraId="046C3933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23C87536" w14:textId="77777777" w:rsidTr="00AB51FA">
        <w:tc>
          <w:tcPr>
            <w:tcW w:w="10175" w:type="dxa"/>
            <w:shd w:val="clear" w:color="auto" w:fill="auto"/>
          </w:tcPr>
          <w:p w14:paraId="5BB43ADD" w14:textId="3ABE94B4" w:rsidR="008A6FDE" w:rsidRPr="00E668D7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  <w:proofErr w:type="gramStart"/>
            <w:r w:rsidRPr="00E668D7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Pr="008F778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معظم</w:t>
            </w:r>
            <w:proofErr w:type="gramEnd"/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 xml:space="preserve"> مكونات النجوم والمجرات تكون في حالة بلازما.</w:t>
            </w:r>
          </w:p>
        </w:tc>
        <w:tc>
          <w:tcPr>
            <w:tcW w:w="813" w:type="dxa"/>
            <w:shd w:val="clear" w:color="auto" w:fill="auto"/>
          </w:tcPr>
          <w:p w14:paraId="2C430FF8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1524119C" w14:textId="77777777" w:rsidTr="00AB51FA">
        <w:tc>
          <w:tcPr>
            <w:tcW w:w="10175" w:type="dxa"/>
            <w:shd w:val="clear" w:color="auto" w:fill="auto"/>
          </w:tcPr>
          <w:p w14:paraId="5C456378" w14:textId="312C97D8" w:rsidR="008A6FDE" w:rsidRPr="000B6D23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  <w:r w:rsidRPr="000B6D23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AD6F57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الموائع هي الغازات والسوائل.</w:t>
            </w:r>
          </w:p>
        </w:tc>
        <w:tc>
          <w:tcPr>
            <w:tcW w:w="813" w:type="dxa"/>
            <w:shd w:val="clear" w:color="auto" w:fill="auto"/>
          </w:tcPr>
          <w:p w14:paraId="6D05DE0A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289CFBED" w14:textId="77777777" w:rsidTr="00AB51FA">
        <w:tc>
          <w:tcPr>
            <w:tcW w:w="10175" w:type="dxa"/>
            <w:shd w:val="clear" w:color="auto" w:fill="auto"/>
          </w:tcPr>
          <w:p w14:paraId="23C43769" w14:textId="112D9D16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AD6F57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عند ثبوت درجة الحرارة، إذا زاد ضغط الغاز فإن حجمه ينقص.</w:t>
            </w:r>
          </w:p>
        </w:tc>
        <w:tc>
          <w:tcPr>
            <w:tcW w:w="813" w:type="dxa"/>
            <w:shd w:val="clear" w:color="auto" w:fill="auto"/>
          </w:tcPr>
          <w:p w14:paraId="398E714A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717143F4" w14:textId="498C1B46" w:rsidR="009700C3" w:rsidRPr="00B166ED" w:rsidRDefault="009700C3" w:rsidP="009700C3">
      <w:pPr>
        <w:pStyle w:val="-"/>
        <w:spacing w:line="276" w:lineRule="auto"/>
        <w:rPr>
          <w:rFonts w:asciiTheme="majorBidi" w:hAnsiTheme="majorBidi" w:cstheme="majorBidi"/>
          <w:bCs/>
          <w:u w:val="single"/>
          <w:rtl/>
        </w:rPr>
      </w:pPr>
      <w:r w:rsidRPr="00B166ED">
        <w:rPr>
          <w:rFonts w:asciiTheme="majorBidi" w:hAnsiTheme="majorBidi" w:cstheme="majorBidi" w:hint="cs"/>
          <w:bCs/>
          <w:u w:val="single"/>
          <w:rtl/>
        </w:rPr>
        <w:t>السؤال الثا</w:t>
      </w:r>
      <w:r w:rsidR="008A6FDE">
        <w:rPr>
          <w:rFonts w:asciiTheme="majorBidi" w:hAnsiTheme="majorBidi" w:cstheme="majorBidi" w:hint="cs"/>
          <w:bCs/>
          <w:u w:val="single"/>
          <w:rtl/>
        </w:rPr>
        <w:t>لث</w:t>
      </w:r>
      <w:r w:rsidRPr="00B166ED">
        <w:rPr>
          <w:rFonts w:asciiTheme="majorBidi" w:hAnsiTheme="majorBidi" w:cstheme="majorBidi" w:hint="cs"/>
          <w:bCs/>
          <w:u w:val="single"/>
          <w:rtl/>
        </w:rPr>
        <w:t>: ضع الرقم المناسب من المجموعة (أ) أمام ما يناسبه من المجموعة (ب).</w:t>
      </w:r>
    </w:p>
    <w:tbl>
      <w:tblPr>
        <w:tblStyle w:val="ab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9"/>
        <w:gridCol w:w="3178"/>
        <w:gridCol w:w="554"/>
        <w:gridCol w:w="561"/>
        <w:gridCol w:w="5890"/>
      </w:tblGrid>
      <w:tr w:rsidR="009700C3" w14:paraId="70FB8C46" w14:textId="77777777" w:rsidTr="00BF6CF8">
        <w:trPr>
          <w:jc w:val="center"/>
        </w:trPr>
        <w:tc>
          <w:tcPr>
            <w:tcW w:w="3796" w:type="dxa"/>
            <w:gridSpan w:val="2"/>
            <w:shd w:val="clear" w:color="auto" w:fill="FFFFFF" w:themeFill="background1"/>
            <w:vAlign w:val="center"/>
          </w:tcPr>
          <w:p w14:paraId="2148D871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u w:val="single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 xml:space="preserve">المجموعة </w:t>
            </w:r>
            <w:proofErr w:type="gramStart"/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>( أ</w:t>
            </w:r>
            <w:proofErr w:type="gramEnd"/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 xml:space="preserve"> )</w:t>
            </w:r>
          </w:p>
        </w:tc>
        <w:tc>
          <w:tcPr>
            <w:tcW w:w="7192" w:type="dxa"/>
            <w:gridSpan w:val="3"/>
            <w:shd w:val="clear" w:color="auto" w:fill="FFFFFF" w:themeFill="background1"/>
            <w:vAlign w:val="center"/>
          </w:tcPr>
          <w:p w14:paraId="02A437C1" w14:textId="12AB5656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u w:val="single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 xml:space="preserve">المجموعة </w:t>
            </w:r>
            <w:proofErr w:type="gramStart"/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>( ب</w:t>
            </w:r>
            <w:proofErr w:type="gramEnd"/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 xml:space="preserve"> )</w:t>
            </w:r>
          </w:p>
        </w:tc>
      </w:tr>
      <w:tr w:rsidR="009700C3" w14:paraId="682609F9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7D415D3A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A27E51" w14:textId="35F30FDC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قوى التماسك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D4DA32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C371CE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3F1A3D0" w14:textId="33254A27" w:rsidR="009700C3" w:rsidRPr="000A4691" w:rsidRDefault="00AD6F57" w:rsidP="00AD6F5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AD6F57">
              <w:rPr>
                <w:rFonts w:asciiTheme="majorBidi" w:hAnsiTheme="majorBidi" w:cstheme="majorBidi"/>
                <w:bCs/>
                <w:rtl/>
              </w:rPr>
              <w:t>خاصية التوتر السطحي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  <w:tr w:rsidR="009700C3" w14:paraId="500AEEA7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16598421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32EA455" w14:textId="7E49B918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قوى التلاص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630927" w14:textId="5A8B4BCD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62E076" w14:textId="3137E869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3D49B754" w14:textId="000B4BEC" w:rsidR="009700C3" w:rsidRPr="007E40AA" w:rsidRDefault="007E40AA" w:rsidP="007E40AA">
            <w:pPr>
              <w:pStyle w:val="-"/>
              <w:spacing w:line="276" w:lineRule="auto"/>
              <w:ind w:left="72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    </w:t>
            </w:r>
            <w:r w:rsidRPr="007E40AA">
              <w:rPr>
                <w:rFonts w:asciiTheme="majorBidi" w:hAnsiTheme="majorBidi" w:cstheme="majorBidi"/>
                <w:bCs/>
                <w:rtl/>
              </w:rPr>
              <w:t xml:space="preserve">قطعة من الجليد </w:t>
            </w:r>
            <w:r>
              <w:rPr>
                <w:rFonts w:asciiTheme="majorBidi" w:hAnsiTheme="majorBidi" w:cstheme="majorBidi" w:hint="cs"/>
                <w:bCs/>
                <w:rtl/>
              </w:rPr>
              <w:t xml:space="preserve">تطفو </w:t>
            </w:r>
            <w:r w:rsidRPr="007E40AA">
              <w:rPr>
                <w:rFonts w:asciiTheme="majorBidi" w:hAnsiTheme="majorBidi" w:cstheme="majorBidi"/>
                <w:bCs/>
                <w:rtl/>
              </w:rPr>
              <w:t>على سطح الماء.</w:t>
            </w:r>
          </w:p>
        </w:tc>
      </w:tr>
      <w:tr w:rsidR="009700C3" w14:paraId="4DF5FAEE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4E724E0A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28B984" w14:textId="76F96109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مبدأ باسكا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61B54D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75153B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0BC2C23" w14:textId="6E000CA2" w:rsidR="009700C3" w:rsidRPr="007E40AA" w:rsidRDefault="007E40AA" w:rsidP="007E40AA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7E40AA">
              <w:rPr>
                <w:rFonts w:asciiTheme="majorBidi" w:hAnsiTheme="majorBidi" w:cstheme="majorBidi"/>
                <w:bCs/>
                <w:rtl/>
              </w:rPr>
              <w:t>عندما تزداد سرعة المائع يقل ضغطه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  <w:tr w:rsidR="009700C3" w14:paraId="1B2EE50B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70A8497C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3181B3A" w14:textId="6A1E469B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مبدأ أرخميدس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D9393D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75C9B4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7C7E87E" w14:textId="48122D43" w:rsidR="009700C3" w:rsidRPr="000A4691" w:rsidRDefault="00AD6F57" w:rsidP="00AD6F57">
            <w:pPr>
              <w:pStyle w:val="-"/>
              <w:spacing w:line="276" w:lineRule="auto"/>
              <w:ind w:left="72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</w:t>
            </w:r>
            <w:r w:rsidRPr="00AD6F57">
              <w:rPr>
                <w:rFonts w:asciiTheme="majorBidi" w:hAnsiTheme="majorBidi" w:cstheme="majorBidi"/>
                <w:bCs/>
                <w:rtl/>
              </w:rPr>
              <w:t>الخاصية الشعرية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  <w:tr w:rsidR="009700C3" w14:paraId="5D2503C3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7115A478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5388C0" w14:textId="533DDD17" w:rsidR="009700C3" w:rsidRPr="00B9110E" w:rsidRDefault="007E40AA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مبدأ برنول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B22304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60E32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6B8B616A" w14:textId="1AB8F062" w:rsidR="009700C3" w:rsidRPr="000A4691" w:rsidRDefault="007E40AA" w:rsidP="007E40AA">
            <w:pPr>
              <w:pStyle w:val="-"/>
              <w:spacing w:line="276" w:lineRule="auto"/>
              <w:ind w:left="72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</w:t>
            </w:r>
            <w:r w:rsidRPr="007E40AA">
              <w:rPr>
                <w:rFonts w:asciiTheme="majorBidi" w:hAnsiTheme="majorBidi" w:cstheme="majorBidi"/>
                <w:bCs/>
                <w:rtl/>
              </w:rPr>
              <w:t>كراسي أطباء الأسنان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</w:tbl>
    <w:p w14:paraId="659D4ADF" w14:textId="77777777" w:rsidR="00387435" w:rsidRPr="00332DFF" w:rsidRDefault="00387435" w:rsidP="00DC18C2">
      <w:pPr>
        <w:pStyle w:val="-"/>
        <w:spacing w:line="276" w:lineRule="auto"/>
        <w:rPr>
          <w:rFonts w:asciiTheme="majorBidi" w:hAnsiTheme="majorBidi" w:cstheme="majorBidi"/>
          <w:bCs/>
          <w:sz w:val="28"/>
          <w:szCs w:val="28"/>
          <w:u w:val="single"/>
        </w:rPr>
      </w:pPr>
    </w:p>
    <w:sectPr w:rsidR="00387435" w:rsidRPr="00332DFF" w:rsidSect="00D36E5F">
      <w:pgSz w:w="11906" w:h="16838"/>
      <w:pgMar w:top="284" w:right="567" w:bottom="284" w:left="567" w:header="709" w:footer="709" w:gutter="0"/>
      <w:pgBorders w:offsetFrom="page">
        <w:top w:val="single" w:sz="24" w:space="10" w:color="auto" w:shadow="1"/>
        <w:left w:val="single" w:sz="24" w:space="10" w:color="auto" w:shadow="1"/>
        <w:bottom w:val="single" w:sz="24" w:space="10" w:color="auto" w:shadow="1"/>
        <w:right w:val="single" w:sz="24" w:space="10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A176" w14:textId="77777777" w:rsidR="0002246C" w:rsidRDefault="0002246C" w:rsidP="00785C35">
      <w:r>
        <w:separator/>
      </w:r>
    </w:p>
  </w:endnote>
  <w:endnote w:type="continuationSeparator" w:id="0">
    <w:p w14:paraId="7E6AA354" w14:textId="77777777" w:rsidR="0002246C" w:rsidRDefault="0002246C" w:rsidP="0078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420D" w14:textId="77777777" w:rsidR="0002246C" w:rsidRDefault="0002246C" w:rsidP="00785C35">
      <w:r>
        <w:separator/>
      </w:r>
    </w:p>
  </w:footnote>
  <w:footnote w:type="continuationSeparator" w:id="0">
    <w:p w14:paraId="11C1DCAB" w14:textId="77777777" w:rsidR="0002246C" w:rsidRDefault="0002246C" w:rsidP="0078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4E8"/>
    <w:multiLevelType w:val="hybridMultilevel"/>
    <w:tmpl w:val="812A973E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897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6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5B4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C98"/>
    <w:multiLevelType w:val="hybridMultilevel"/>
    <w:tmpl w:val="34F872A8"/>
    <w:lvl w:ilvl="0" w:tplc="832A6D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D6B78"/>
    <w:multiLevelType w:val="hybridMultilevel"/>
    <w:tmpl w:val="86F4C9D6"/>
    <w:lvl w:ilvl="0" w:tplc="EA1A9A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6E7"/>
    <w:multiLevelType w:val="hybridMultilevel"/>
    <w:tmpl w:val="DFF2C1E6"/>
    <w:lvl w:ilvl="0" w:tplc="373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A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85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8D553B"/>
    <w:multiLevelType w:val="hybridMultilevel"/>
    <w:tmpl w:val="69485EC0"/>
    <w:lvl w:ilvl="0" w:tplc="DF323078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8AA"/>
    <w:multiLevelType w:val="hybridMultilevel"/>
    <w:tmpl w:val="EBCA4C0A"/>
    <w:lvl w:ilvl="0" w:tplc="DF32307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338F"/>
    <w:multiLevelType w:val="hybridMultilevel"/>
    <w:tmpl w:val="F2320BC0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1267"/>
    <w:multiLevelType w:val="hybridMultilevel"/>
    <w:tmpl w:val="6C24166E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0D97"/>
    <w:multiLevelType w:val="hybridMultilevel"/>
    <w:tmpl w:val="B2E0BE58"/>
    <w:lvl w:ilvl="0" w:tplc="DF323078">
      <w:start w:val="3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D2D"/>
    <w:multiLevelType w:val="hybridMultilevel"/>
    <w:tmpl w:val="CB6A5924"/>
    <w:lvl w:ilvl="0" w:tplc="3CCE1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FCC"/>
    <w:multiLevelType w:val="hybridMultilevel"/>
    <w:tmpl w:val="A6F235F2"/>
    <w:lvl w:ilvl="0" w:tplc="2880362E">
      <w:start w:val="8"/>
      <w:numFmt w:val="arabicAlpha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36BE"/>
    <w:multiLevelType w:val="hybridMultilevel"/>
    <w:tmpl w:val="AB06B26A"/>
    <w:lvl w:ilvl="0" w:tplc="A964E47E">
      <w:start w:val="5"/>
      <w:numFmt w:val="arabicAlpha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39F4"/>
    <w:multiLevelType w:val="hybridMultilevel"/>
    <w:tmpl w:val="EF948090"/>
    <w:lvl w:ilvl="0" w:tplc="7248AF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5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29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A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C4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CE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82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C6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A3682"/>
    <w:multiLevelType w:val="hybridMultilevel"/>
    <w:tmpl w:val="8D5098D8"/>
    <w:lvl w:ilvl="0" w:tplc="1C36BC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62FB"/>
    <w:multiLevelType w:val="hybridMultilevel"/>
    <w:tmpl w:val="3594F722"/>
    <w:lvl w:ilvl="0" w:tplc="DF32307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0CA0"/>
    <w:multiLevelType w:val="hybridMultilevel"/>
    <w:tmpl w:val="29588586"/>
    <w:lvl w:ilvl="0" w:tplc="1D0CD30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0BFE"/>
    <w:multiLevelType w:val="hybridMultilevel"/>
    <w:tmpl w:val="BF62B68E"/>
    <w:lvl w:ilvl="0" w:tplc="1960D7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148E"/>
    <w:multiLevelType w:val="hybridMultilevel"/>
    <w:tmpl w:val="DEECA14A"/>
    <w:lvl w:ilvl="0" w:tplc="2B5CF06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C7DFB"/>
    <w:multiLevelType w:val="hybridMultilevel"/>
    <w:tmpl w:val="1DBE4374"/>
    <w:lvl w:ilvl="0" w:tplc="3116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054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3B1A"/>
    <w:multiLevelType w:val="hybridMultilevel"/>
    <w:tmpl w:val="609E2C60"/>
    <w:lvl w:ilvl="0" w:tplc="11F07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3628"/>
    <w:multiLevelType w:val="hybridMultilevel"/>
    <w:tmpl w:val="272040F4"/>
    <w:lvl w:ilvl="0" w:tplc="FCC0D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104A0"/>
    <w:multiLevelType w:val="hybridMultilevel"/>
    <w:tmpl w:val="33E09DFA"/>
    <w:lvl w:ilvl="0" w:tplc="1BD66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9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84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A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E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0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3C5B46"/>
    <w:multiLevelType w:val="hybridMultilevel"/>
    <w:tmpl w:val="3252F532"/>
    <w:lvl w:ilvl="0" w:tplc="B362629A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557FD"/>
    <w:multiLevelType w:val="hybridMultilevel"/>
    <w:tmpl w:val="CC2686E6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81E21"/>
    <w:multiLevelType w:val="hybridMultilevel"/>
    <w:tmpl w:val="CC2686E6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7239"/>
    <w:multiLevelType w:val="hybridMultilevel"/>
    <w:tmpl w:val="C2527036"/>
    <w:lvl w:ilvl="0" w:tplc="C0202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0FA8"/>
    <w:multiLevelType w:val="hybridMultilevel"/>
    <w:tmpl w:val="EBCA4C0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92AC9"/>
    <w:multiLevelType w:val="hybridMultilevel"/>
    <w:tmpl w:val="779E617E"/>
    <w:lvl w:ilvl="0" w:tplc="FE7C7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2BB4"/>
    <w:multiLevelType w:val="hybridMultilevel"/>
    <w:tmpl w:val="83DC3674"/>
    <w:lvl w:ilvl="0" w:tplc="56FA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615">
    <w:abstractNumId w:val="12"/>
  </w:num>
  <w:num w:numId="2" w16cid:durableId="1257399978">
    <w:abstractNumId w:val="16"/>
  </w:num>
  <w:num w:numId="3" w16cid:durableId="494414091">
    <w:abstractNumId w:val="31"/>
  </w:num>
  <w:num w:numId="4" w16cid:durableId="1214389699">
    <w:abstractNumId w:val="23"/>
  </w:num>
  <w:num w:numId="5" w16cid:durableId="1028140365">
    <w:abstractNumId w:val="29"/>
  </w:num>
  <w:num w:numId="6" w16cid:durableId="193465746">
    <w:abstractNumId w:val="27"/>
  </w:num>
  <w:num w:numId="7" w16cid:durableId="1507673618">
    <w:abstractNumId w:val="28"/>
  </w:num>
  <w:num w:numId="8" w16cid:durableId="1696420274">
    <w:abstractNumId w:val="1"/>
  </w:num>
  <w:num w:numId="9" w16cid:durableId="247153387">
    <w:abstractNumId w:val="24"/>
  </w:num>
  <w:num w:numId="10" w16cid:durableId="207768235">
    <w:abstractNumId w:val="4"/>
  </w:num>
  <w:num w:numId="11" w16cid:durableId="602689533">
    <w:abstractNumId w:val="0"/>
  </w:num>
  <w:num w:numId="12" w16cid:durableId="1881042108">
    <w:abstractNumId w:val="9"/>
  </w:num>
  <w:num w:numId="13" w16cid:durableId="1675498145">
    <w:abstractNumId w:val="10"/>
  </w:num>
  <w:num w:numId="14" w16cid:durableId="326833293">
    <w:abstractNumId w:val="2"/>
  </w:num>
  <w:num w:numId="15" w16cid:durableId="2065324469">
    <w:abstractNumId w:val="3"/>
  </w:num>
  <w:num w:numId="16" w16cid:durableId="1008561843">
    <w:abstractNumId w:val="22"/>
  </w:num>
  <w:num w:numId="17" w16cid:durableId="418792572">
    <w:abstractNumId w:val="32"/>
  </w:num>
  <w:num w:numId="18" w16cid:durableId="1550725141">
    <w:abstractNumId w:val="18"/>
  </w:num>
  <w:num w:numId="19" w16cid:durableId="459495125">
    <w:abstractNumId w:val="20"/>
  </w:num>
  <w:num w:numId="20" w16cid:durableId="821847534">
    <w:abstractNumId w:val="19"/>
  </w:num>
  <w:num w:numId="21" w16cid:durableId="1990746050">
    <w:abstractNumId w:val="8"/>
  </w:num>
  <w:num w:numId="22" w16cid:durableId="1536458180">
    <w:abstractNumId w:val="30"/>
  </w:num>
  <w:num w:numId="23" w16cid:durableId="1971325780">
    <w:abstractNumId w:val="7"/>
  </w:num>
  <w:num w:numId="24" w16cid:durableId="1286034616">
    <w:abstractNumId w:val="26"/>
  </w:num>
  <w:num w:numId="25" w16cid:durableId="938411415">
    <w:abstractNumId w:val="14"/>
  </w:num>
  <w:num w:numId="26" w16cid:durableId="1947494764">
    <w:abstractNumId w:val="13"/>
  </w:num>
  <w:num w:numId="27" w16cid:durableId="277490027">
    <w:abstractNumId w:val="17"/>
  </w:num>
  <w:num w:numId="28" w16cid:durableId="680203864">
    <w:abstractNumId w:val="11"/>
  </w:num>
  <w:num w:numId="29" w16cid:durableId="146559754">
    <w:abstractNumId w:val="5"/>
  </w:num>
  <w:num w:numId="30" w16cid:durableId="411780651">
    <w:abstractNumId w:val="21"/>
  </w:num>
  <w:num w:numId="31" w16cid:durableId="613513492">
    <w:abstractNumId w:val="6"/>
  </w:num>
  <w:num w:numId="32" w16cid:durableId="356733615">
    <w:abstractNumId w:val="25"/>
  </w:num>
  <w:num w:numId="33" w16cid:durableId="1941254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1872"/>
    <w:rsid w:val="00010C3E"/>
    <w:rsid w:val="00013E23"/>
    <w:rsid w:val="00014AD7"/>
    <w:rsid w:val="00016368"/>
    <w:rsid w:val="0002246C"/>
    <w:rsid w:val="00033704"/>
    <w:rsid w:val="0005554F"/>
    <w:rsid w:val="00063AE4"/>
    <w:rsid w:val="00071B68"/>
    <w:rsid w:val="00076556"/>
    <w:rsid w:val="00084EFC"/>
    <w:rsid w:val="00091948"/>
    <w:rsid w:val="000A2E7B"/>
    <w:rsid w:val="000A4691"/>
    <w:rsid w:val="000B3B2B"/>
    <w:rsid w:val="000B5026"/>
    <w:rsid w:val="000B5075"/>
    <w:rsid w:val="000B6D23"/>
    <w:rsid w:val="000B72E5"/>
    <w:rsid w:val="000C2A03"/>
    <w:rsid w:val="000C41D3"/>
    <w:rsid w:val="000C7551"/>
    <w:rsid w:val="000D3080"/>
    <w:rsid w:val="000D566D"/>
    <w:rsid w:val="000D71C4"/>
    <w:rsid w:val="000E51A1"/>
    <w:rsid w:val="0010046E"/>
    <w:rsid w:val="00111B2B"/>
    <w:rsid w:val="00123B65"/>
    <w:rsid w:val="00131AC6"/>
    <w:rsid w:val="00131BDF"/>
    <w:rsid w:val="0013377B"/>
    <w:rsid w:val="001525DD"/>
    <w:rsid w:val="001645B9"/>
    <w:rsid w:val="00166D11"/>
    <w:rsid w:val="0017047C"/>
    <w:rsid w:val="001706E5"/>
    <w:rsid w:val="00170A39"/>
    <w:rsid w:val="00173995"/>
    <w:rsid w:val="00173B68"/>
    <w:rsid w:val="00185B18"/>
    <w:rsid w:val="00193EE4"/>
    <w:rsid w:val="001950C1"/>
    <w:rsid w:val="00196211"/>
    <w:rsid w:val="001A5C5A"/>
    <w:rsid w:val="001B16CC"/>
    <w:rsid w:val="001C3A53"/>
    <w:rsid w:val="001D121A"/>
    <w:rsid w:val="001D24D1"/>
    <w:rsid w:val="001D4AB3"/>
    <w:rsid w:val="001E48D3"/>
    <w:rsid w:val="00202C33"/>
    <w:rsid w:val="00210460"/>
    <w:rsid w:val="002130D0"/>
    <w:rsid w:val="002143B7"/>
    <w:rsid w:val="00214E7D"/>
    <w:rsid w:val="0021720C"/>
    <w:rsid w:val="00226AD3"/>
    <w:rsid w:val="00231C2F"/>
    <w:rsid w:val="00231CE9"/>
    <w:rsid w:val="00245EF5"/>
    <w:rsid w:val="00271729"/>
    <w:rsid w:val="00272242"/>
    <w:rsid w:val="00284ED4"/>
    <w:rsid w:val="002871D3"/>
    <w:rsid w:val="002872F7"/>
    <w:rsid w:val="002960E6"/>
    <w:rsid w:val="002A035E"/>
    <w:rsid w:val="002A2256"/>
    <w:rsid w:val="002A56F1"/>
    <w:rsid w:val="002B04F4"/>
    <w:rsid w:val="002C1F1C"/>
    <w:rsid w:val="002F7F5F"/>
    <w:rsid w:val="00302D07"/>
    <w:rsid w:val="00312AA0"/>
    <w:rsid w:val="003142CB"/>
    <w:rsid w:val="003143B9"/>
    <w:rsid w:val="00332DFF"/>
    <w:rsid w:val="00333A13"/>
    <w:rsid w:val="00340F66"/>
    <w:rsid w:val="00361B2A"/>
    <w:rsid w:val="003737BD"/>
    <w:rsid w:val="0037546C"/>
    <w:rsid w:val="003777BF"/>
    <w:rsid w:val="00385418"/>
    <w:rsid w:val="00387435"/>
    <w:rsid w:val="00390B75"/>
    <w:rsid w:val="00393DF3"/>
    <w:rsid w:val="003A3BA1"/>
    <w:rsid w:val="003B44E4"/>
    <w:rsid w:val="003C4939"/>
    <w:rsid w:val="003C591B"/>
    <w:rsid w:val="003D2B63"/>
    <w:rsid w:val="003D7297"/>
    <w:rsid w:val="003F60A0"/>
    <w:rsid w:val="003F6ABE"/>
    <w:rsid w:val="003F7936"/>
    <w:rsid w:val="004017FC"/>
    <w:rsid w:val="00406457"/>
    <w:rsid w:val="00410EE9"/>
    <w:rsid w:val="00412F69"/>
    <w:rsid w:val="00414993"/>
    <w:rsid w:val="00414E3F"/>
    <w:rsid w:val="00414EB1"/>
    <w:rsid w:val="00437824"/>
    <w:rsid w:val="0045316B"/>
    <w:rsid w:val="00455EF0"/>
    <w:rsid w:val="0045672E"/>
    <w:rsid w:val="0046765B"/>
    <w:rsid w:val="00467A91"/>
    <w:rsid w:val="004812C9"/>
    <w:rsid w:val="00483DA7"/>
    <w:rsid w:val="00487692"/>
    <w:rsid w:val="00490C0E"/>
    <w:rsid w:val="00490D23"/>
    <w:rsid w:val="00492BEA"/>
    <w:rsid w:val="004A04F6"/>
    <w:rsid w:val="004A12FD"/>
    <w:rsid w:val="004A2ACA"/>
    <w:rsid w:val="004A662A"/>
    <w:rsid w:val="004B2E15"/>
    <w:rsid w:val="004C0D52"/>
    <w:rsid w:val="004C2072"/>
    <w:rsid w:val="004C2176"/>
    <w:rsid w:val="004C399C"/>
    <w:rsid w:val="004C64A5"/>
    <w:rsid w:val="004E22CE"/>
    <w:rsid w:val="004E5E9C"/>
    <w:rsid w:val="004E682E"/>
    <w:rsid w:val="004F48AF"/>
    <w:rsid w:val="004F5CF4"/>
    <w:rsid w:val="00501A50"/>
    <w:rsid w:val="00507AE9"/>
    <w:rsid w:val="0051517B"/>
    <w:rsid w:val="005175DA"/>
    <w:rsid w:val="00523655"/>
    <w:rsid w:val="00526843"/>
    <w:rsid w:val="00527D88"/>
    <w:rsid w:val="005352C9"/>
    <w:rsid w:val="00535FFB"/>
    <w:rsid w:val="00583022"/>
    <w:rsid w:val="0058640E"/>
    <w:rsid w:val="00587D3B"/>
    <w:rsid w:val="00590FA9"/>
    <w:rsid w:val="00595E60"/>
    <w:rsid w:val="005A49B9"/>
    <w:rsid w:val="005A5085"/>
    <w:rsid w:val="005A5972"/>
    <w:rsid w:val="005B0272"/>
    <w:rsid w:val="005B577D"/>
    <w:rsid w:val="005E35BA"/>
    <w:rsid w:val="00600C21"/>
    <w:rsid w:val="00602379"/>
    <w:rsid w:val="00604FBE"/>
    <w:rsid w:val="00615224"/>
    <w:rsid w:val="00643DC0"/>
    <w:rsid w:val="00651322"/>
    <w:rsid w:val="00655547"/>
    <w:rsid w:val="006809B5"/>
    <w:rsid w:val="00682F98"/>
    <w:rsid w:val="006834AA"/>
    <w:rsid w:val="00695896"/>
    <w:rsid w:val="00696A05"/>
    <w:rsid w:val="006A3897"/>
    <w:rsid w:val="006C1DAD"/>
    <w:rsid w:val="006C29E3"/>
    <w:rsid w:val="006C6F19"/>
    <w:rsid w:val="006D209A"/>
    <w:rsid w:val="006E3B3D"/>
    <w:rsid w:val="006E4E8F"/>
    <w:rsid w:val="007034A5"/>
    <w:rsid w:val="00711960"/>
    <w:rsid w:val="00725207"/>
    <w:rsid w:val="00725443"/>
    <w:rsid w:val="00732C57"/>
    <w:rsid w:val="00734F5A"/>
    <w:rsid w:val="00745DE8"/>
    <w:rsid w:val="007467C4"/>
    <w:rsid w:val="00753DF5"/>
    <w:rsid w:val="00754A3A"/>
    <w:rsid w:val="007724BB"/>
    <w:rsid w:val="00785082"/>
    <w:rsid w:val="00785C35"/>
    <w:rsid w:val="007869B0"/>
    <w:rsid w:val="007870DE"/>
    <w:rsid w:val="00793DF7"/>
    <w:rsid w:val="007965BA"/>
    <w:rsid w:val="007A1F7D"/>
    <w:rsid w:val="007A57D1"/>
    <w:rsid w:val="007B4712"/>
    <w:rsid w:val="007B7A4B"/>
    <w:rsid w:val="007C41F3"/>
    <w:rsid w:val="007D35DE"/>
    <w:rsid w:val="007E40AA"/>
    <w:rsid w:val="007F0224"/>
    <w:rsid w:val="007F21EB"/>
    <w:rsid w:val="007F6DDA"/>
    <w:rsid w:val="008019AA"/>
    <w:rsid w:val="00804B48"/>
    <w:rsid w:val="00816CDB"/>
    <w:rsid w:val="00816D71"/>
    <w:rsid w:val="008213D3"/>
    <w:rsid w:val="0082471D"/>
    <w:rsid w:val="00840008"/>
    <w:rsid w:val="008450F7"/>
    <w:rsid w:val="00846105"/>
    <w:rsid w:val="00846DEA"/>
    <w:rsid w:val="00846DFF"/>
    <w:rsid w:val="00856B74"/>
    <w:rsid w:val="00862C50"/>
    <w:rsid w:val="00865B65"/>
    <w:rsid w:val="00866489"/>
    <w:rsid w:val="0087135E"/>
    <w:rsid w:val="00873C82"/>
    <w:rsid w:val="00876775"/>
    <w:rsid w:val="00880CD1"/>
    <w:rsid w:val="008831C6"/>
    <w:rsid w:val="00893781"/>
    <w:rsid w:val="00895575"/>
    <w:rsid w:val="008A647B"/>
    <w:rsid w:val="008A6FDE"/>
    <w:rsid w:val="008B1C70"/>
    <w:rsid w:val="008B3EC9"/>
    <w:rsid w:val="008B41AE"/>
    <w:rsid w:val="008C13A2"/>
    <w:rsid w:val="008C1B52"/>
    <w:rsid w:val="008C4A98"/>
    <w:rsid w:val="008C4C92"/>
    <w:rsid w:val="008E2B93"/>
    <w:rsid w:val="008E2CEB"/>
    <w:rsid w:val="008E4FB5"/>
    <w:rsid w:val="008E7D13"/>
    <w:rsid w:val="008F2D7F"/>
    <w:rsid w:val="00906E35"/>
    <w:rsid w:val="009161A7"/>
    <w:rsid w:val="00923D6D"/>
    <w:rsid w:val="00941C4D"/>
    <w:rsid w:val="009522BC"/>
    <w:rsid w:val="00955BB9"/>
    <w:rsid w:val="00957902"/>
    <w:rsid w:val="00962E80"/>
    <w:rsid w:val="0096366C"/>
    <w:rsid w:val="009700C3"/>
    <w:rsid w:val="009712F9"/>
    <w:rsid w:val="00974F5A"/>
    <w:rsid w:val="00977683"/>
    <w:rsid w:val="0099420D"/>
    <w:rsid w:val="009A20BC"/>
    <w:rsid w:val="009A2400"/>
    <w:rsid w:val="009A3110"/>
    <w:rsid w:val="009A50DC"/>
    <w:rsid w:val="009B0811"/>
    <w:rsid w:val="009B098F"/>
    <w:rsid w:val="009B3908"/>
    <w:rsid w:val="009B5FF0"/>
    <w:rsid w:val="009B6C8A"/>
    <w:rsid w:val="009C45E0"/>
    <w:rsid w:val="009D4967"/>
    <w:rsid w:val="009F0DDF"/>
    <w:rsid w:val="009F121B"/>
    <w:rsid w:val="009F5A5F"/>
    <w:rsid w:val="00A07B51"/>
    <w:rsid w:val="00A13F7F"/>
    <w:rsid w:val="00A226ED"/>
    <w:rsid w:val="00A3594A"/>
    <w:rsid w:val="00A41566"/>
    <w:rsid w:val="00A4602D"/>
    <w:rsid w:val="00A475B9"/>
    <w:rsid w:val="00A52E20"/>
    <w:rsid w:val="00A53AC0"/>
    <w:rsid w:val="00A5669D"/>
    <w:rsid w:val="00A61623"/>
    <w:rsid w:val="00A64BF7"/>
    <w:rsid w:val="00A80868"/>
    <w:rsid w:val="00A853AD"/>
    <w:rsid w:val="00AB1C6B"/>
    <w:rsid w:val="00AB51FA"/>
    <w:rsid w:val="00AD6499"/>
    <w:rsid w:val="00AD6F57"/>
    <w:rsid w:val="00AE0866"/>
    <w:rsid w:val="00AF1B69"/>
    <w:rsid w:val="00AF1E0C"/>
    <w:rsid w:val="00AF3D8F"/>
    <w:rsid w:val="00AF7CB3"/>
    <w:rsid w:val="00B0034E"/>
    <w:rsid w:val="00B05254"/>
    <w:rsid w:val="00B0765A"/>
    <w:rsid w:val="00B138DC"/>
    <w:rsid w:val="00B166ED"/>
    <w:rsid w:val="00B20CC8"/>
    <w:rsid w:val="00B24148"/>
    <w:rsid w:val="00B261C1"/>
    <w:rsid w:val="00B3387E"/>
    <w:rsid w:val="00B33D64"/>
    <w:rsid w:val="00B40E47"/>
    <w:rsid w:val="00B5638B"/>
    <w:rsid w:val="00B638B1"/>
    <w:rsid w:val="00B644D5"/>
    <w:rsid w:val="00B70537"/>
    <w:rsid w:val="00B70856"/>
    <w:rsid w:val="00B9110E"/>
    <w:rsid w:val="00B91684"/>
    <w:rsid w:val="00B94426"/>
    <w:rsid w:val="00B974A0"/>
    <w:rsid w:val="00BA00A9"/>
    <w:rsid w:val="00BA3A09"/>
    <w:rsid w:val="00BA42B2"/>
    <w:rsid w:val="00BC3344"/>
    <w:rsid w:val="00BC3B7E"/>
    <w:rsid w:val="00BC4069"/>
    <w:rsid w:val="00BC4EC7"/>
    <w:rsid w:val="00BC6DC5"/>
    <w:rsid w:val="00BD6D66"/>
    <w:rsid w:val="00BD7855"/>
    <w:rsid w:val="00BE0F4A"/>
    <w:rsid w:val="00BE1E3A"/>
    <w:rsid w:val="00BE2272"/>
    <w:rsid w:val="00BE2811"/>
    <w:rsid w:val="00BE2F0A"/>
    <w:rsid w:val="00BF0D72"/>
    <w:rsid w:val="00BF1636"/>
    <w:rsid w:val="00BF440A"/>
    <w:rsid w:val="00BF681F"/>
    <w:rsid w:val="00BF6CF8"/>
    <w:rsid w:val="00C012E7"/>
    <w:rsid w:val="00C0495D"/>
    <w:rsid w:val="00C050D9"/>
    <w:rsid w:val="00C11269"/>
    <w:rsid w:val="00C16752"/>
    <w:rsid w:val="00C16B72"/>
    <w:rsid w:val="00C3201B"/>
    <w:rsid w:val="00C4138C"/>
    <w:rsid w:val="00C41FBE"/>
    <w:rsid w:val="00C44678"/>
    <w:rsid w:val="00C44864"/>
    <w:rsid w:val="00C619B9"/>
    <w:rsid w:val="00C71290"/>
    <w:rsid w:val="00C8190E"/>
    <w:rsid w:val="00C8217C"/>
    <w:rsid w:val="00C82E93"/>
    <w:rsid w:val="00C94D29"/>
    <w:rsid w:val="00CA466B"/>
    <w:rsid w:val="00CB7BD0"/>
    <w:rsid w:val="00CD180A"/>
    <w:rsid w:val="00CD276E"/>
    <w:rsid w:val="00CD57F2"/>
    <w:rsid w:val="00D02C50"/>
    <w:rsid w:val="00D05C30"/>
    <w:rsid w:val="00D104DC"/>
    <w:rsid w:val="00D21D16"/>
    <w:rsid w:val="00D272B1"/>
    <w:rsid w:val="00D35C98"/>
    <w:rsid w:val="00D36E5F"/>
    <w:rsid w:val="00D42C8F"/>
    <w:rsid w:val="00D536ED"/>
    <w:rsid w:val="00D7300F"/>
    <w:rsid w:val="00D81269"/>
    <w:rsid w:val="00D83E7E"/>
    <w:rsid w:val="00D92F5E"/>
    <w:rsid w:val="00D92FB7"/>
    <w:rsid w:val="00DB0DFF"/>
    <w:rsid w:val="00DB5906"/>
    <w:rsid w:val="00DB6617"/>
    <w:rsid w:val="00DB687E"/>
    <w:rsid w:val="00DC0A64"/>
    <w:rsid w:val="00DC0C11"/>
    <w:rsid w:val="00DC18C2"/>
    <w:rsid w:val="00DC4707"/>
    <w:rsid w:val="00DD7EB3"/>
    <w:rsid w:val="00DE1C3A"/>
    <w:rsid w:val="00DE579C"/>
    <w:rsid w:val="00DF5A9A"/>
    <w:rsid w:val="00E02218"/>
    <w:rsid w:val="00E15612"/>
    <w:rsid w:val="00E23612"/>
    <w:rsid w:val="00E2379C"/>
    <w:rsid w:val="00E24F5D"/>
    <w:rsid w:val="00E302B8"/>
    <w:rsid w:val="00E31FCA"/>
    <w:rsid w:val="00E33FD6"/>
    <w:rsid w:val="00E35635"/>
    <w:rsid w:val="00E44C75"/>
    <w:rsid w:val="00E629A6"/>
    <w:rsid w:val="00E668D7"/>
    <w:rsid w:val="00E740E2"/>
    <w:rsid w:val="00E8176B"/>
    <w:rsid w:val="00E8249E"/>
    <w:rsid w:val="00E94FB7"/>
    <w:rsid w:val="00E96724"/>
    <w:rsid w:val="00EA283C"/>
    <w:rsid w:val="00EA7999"/>
    <w:rsid w:val="00EB6B10"/>
    <w:rsid w:val="00EC55CF"/>
    <w:rsid w:val="00EC6E31"/>
    <w:rsid w:val="00EC7EA6"/>
    <w:rsid w:val="00ED6FC5"/>
    <w:rsid w:val="00EE39A5"/>
    <w:rsid w:val="00EE4304"/>
    <w:rsid w:val="00EE623B"/>
    <w:rsid w:val="00EF0EA0"/>
    <w:rsid w:val="00EF1BCB"/>
    <w:rsid w:val="00EF4858"/>
    <w:rsid w:val="00F0506F"/>
    <w:rsid w:val="00F16863"/>
    <w:rsid w:val="00F17260"/>
    <w:rsid w:val="00F213E6"/>
    <w:rsid w:val="00F339F8"/>
    <w:rsid w:val="00F373B5"/>
    <w:rsid w:val="00F37C90"/>
    <w:rsid w:val="00F412F4"/>
    <w:rsid w:val="00F43469"/>
    <w:rsid w:val="00F51E6A"/>
    <w:rsid w:val="00F54EB8"/>
    <w:rsid w:val="00F65E17"/>
    <w:rsid w:val="00F71031"/>
    <w:rsid w:val="00F73043"/>
    <w:rsid w:val="00F74E0D"/>
    <w:rsid w:val="00F81867"/>
    <w:rsid w:val="00F838AE"/>
    <w:rsid w:val="00F92250"/>
    <w:rsid w:val="00FA4CFC"/>
    <w:rsid w:val="00FB00C9"/>
    <w:rsid w:val="00FB2FC4"/>
    <w:rsid w:val="00FB4552"/>
    <w:rsid w:val="00FB7EF0"/>
    <w:rsid w:val="00FC5BC0"/>
    <w:rsid w:val="00FD1215"/>
    <w:rsid w:val="00FD5EEA"/>
    <w:rsid w:val="00FE7C9B"/>
    <w:rsid w:val="00FF113D"/>
    <w:rsid w:val="00FF14AF"/>
    <w:rsid w:val="00FF3167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5F617"/>
  <w15:docId w15:val="{A8BBE02D-71DB-494F-AE75-2760012C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F3"/>
    <w:pPr>
      <w:bidi/>
      <w:spacing w:after="0" w:line="240" w:lineRule="auto"/>
    </w:pPr>
    <w:rPr>
      <w:rFonts w:ascii="Times New Roman" w:eastAsia="Times New Roman" w:hAnsi="Times New Roman" w:cs="Arial"/>
      <w:sz w:val="24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C41F3"/>
    <w:rPr>
      <w:color w:val="808080"/>
    </w:rPr>
  </w:style>
  <w:style w:type="table" w:customStyle="1" w:styleId="11">
    <w:name w:val="جدول عادي 11"/>
    <w:basedOn w:val="a1"/>
    <w:uiPriority w:val="41"/>
    <w:rsid w:val="00AF3D8F"/>
    <w:pPr>
      <w:spacing w:after="0" w:line="240" w:lineRule="auto"/>
    </w:pPr>
    <w:rPr>
      <w:rFonts w:cstheme="majorBidi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Professional"/>
    <w:basedOn w:val="a1"/>
    <w:uiPriority w:val="99"/>
    <w:semiHidden/>
    <w:unhideWhenUsed/>
    <w:rsid w:val="00490C0E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header"/>
    <w:basedOn w:val="a"/>
    <w:link w:val="Char"/>
    <w:uiPriority w:val="99"/>
    <w:unhideWhenUsed/>
    <w:rsid w:val="00785C3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785C35"/>
    <w:rPr>
      <w:rFonts w:ascii="Times New Roman" w:eastAsia="Times New Roman" w:hAnsi="Times New Roman" w:cs="Arial"/>
      <w:sz w:val="24"/>
      <w:szCs w:val="32"/>
      <w:lang w:eastAsia="ar-SA"/>
    </w:rPr>
  </w:style>
  <w:style w:type="paragraph" w:styleId="a7">
    <w:name w:val="footer"/>
    <w:basedOn w:val="a"/>
    <w:link w:val="Char0"/>
    <w:uiPriority w:val="99"/>
    <w:unhideWhenUsed/>
    <w:rsid w:val="00785C3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785C35"/>
    <w:rPr>
      <w:rFonts w:ascii="Times New Roman" w:eastAsia="Times New Roman" w:hAnsi="Times New Roman" w:cs="Arial"/>
      <w:sz w:val="24"/>
      <w:szCs w:val="32"/>
      <w:lang w:eastAsia="ar-SA"/>
    </w:rPr>
  </w:style>
  <w:style w:type="paragraph" w:customStyle="1" w:styleId="-">
    <w:name w:val="قالب الأسئلة -جدول يمين"/>
    <w:basedOn w:val="a"/>
    <w:link w:val="-Char"/>
    <w:rsid w:val="00793DF7"/>
    <w:pPr>
      <w:spacing w:after="160" w:line="259" w:lineRule="auto"/>
    </w:pPr>
    <w:rPr>
      <w:rFonts w:ascii="Al Jass Cool" w:eastAsiaTheme="minorEastAsia" w:hAnsi="Al Jass Cool" w:cs="Al Jass Cool"/>
      <w:b/>
      <w:color w:val="000000"/>
      <w:szCs w:val="24"/>
      <w:lang w:eastAsia="zh-TW"/>
    </w:rPr>
  </w:style>
  <w:style w:type="character" w:customStyle="1" w:styleId="-Char">
    <w:name w:val="قالب الأسئلة -جدول يمين Char"/>
    <w:basedOn w:val="a0"/>
    <w:link w:val="-"/>
    <w:rsid w:val="00793DF7"/>
    <w:rPr>
      <w:rFonts w:ascii="Al Jass Cool" w:eastAsiaTheme="minorEastAsia" w:hAnsi="Al Jass Cool" w:cs="Al Jass Cool"/>
      <w:b/>
      <w:color w:val="000000"/>
      <w:sz w:val="24"/>
      <w:szCs w:val="24"/>
      <w:lang w:eastAsia="zh-TW"/>
    </w:rPr>
  </w:style>
  <w:style w:type="table" w:customStyle="1" w:styleId="31">
    <w:name w:val="جدول عادي 31"/>
    <w:basedOn w:val="a1"/>
    <w:uiPriority w:val="43"/>
    <w:rsid w:val="00DB6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8019AA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019AA"/>
    <w:rPr>
      <w:rFonts w:ascii="Tahoma" w:eastAsia="Times New Roman" w:hAnsi="Tahoma" w:cs="Tahoma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B7053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C0C11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table" w:styleId="2">
    <w:name w:val="Table Web 2"/>
    <w:basedOn w:val="a1"/>
    <w:uiPriority w:val="99"/>
    <w:rsid w:val="001D24D1"/>
    <w:pPr>
      <w:bidi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Grid Table 1 Light Accent 3"/>
    <w:basedOn w:val="a1"/>
    <w:uiPriority w:val="46"/>
    <w:rsid w:val="00414EB1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414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زرق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38B0-6866-4577-AE90-7DC41124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2000</dc:creator>
  <cp:keywords/>
  <dc:description/>
  <cp:lastModifiedBy>Majed 2000</cp:lastModifiedBy>
  <cp:revision>7</cp:revision>
  <cp:lastPrinted>2023-02-06T21:41:00Z</cp:lastPrinted>
  <dcterms:created xsi:type="dcterms:W3CDTF">2023-09-04T14:32:00Z</dcterms:created>
  <dcterms:modified xsi:type="dcterms:W3CDTF">2023-09-05T01:57:00Z</dcterms:modified>
</cp:coreProperties>
</file>